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r w:rsidRPr="00E35FC2">
        <w:rPr>
          <w:rFonts w:ascii="ＭＳ ゴシック" w:eastAsia="ＭＳ ゴシック" w:hAnsi="ＭＳ ゴシック" w:hint="eastAsia"/>
          <w:b/>
          <w:sz w:val="22"/>
          <w:szCs w:val="22"/>
        </w:rPr>
        <w:t>令和</w:t>
      </w:r>
      <w:r w:rsidR="00FA37C5">
        <w:rPr>
          <w:rFonts w:ascii="ＭＳ ゴシック" w:eastAsia="ＭＳ ゴシック" w:hAnsi="ＭＳ ゴシック" w:hint="eastAsia"/>
          <w:b/>
          <w:sz w:val="22"/>
          <w:szCs w:val="22"/>
        </w:rPr>
        <w:t>３</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rsidR="00613D85" w:rsidRPr="00E35FC2" w:rsidRDefault="00613D85">
      <w:pPr>
        <w:rPr>
          <w:rFonts w:ascii="ＭＳ ゴシック" w:eastAsia="ＭＳ ゴシック" w:hAnsi="ＭＳ ゴシック"/>
        </w:rPr>
      </w:pPr>
    </w:p>
    <w:p w:rsidR="00390726" w:rsidRPr="00E35FC2" w:rsidRDefault="00FA37C5" w:rsidP="00E009FE">
      <w:pPr>
        <w:jc w:val="right"/>
        <w:rPr>
          <w:rFonts w:ascii="ＭＳ ゴシック" w:eastAsia="ＭＳ ゴシック" w:hAnsi="ＭＳ ゴシック"/>
        </w:rPr>
      </w:pPr>
      <w:r>
        <w:rPr>
          <w:rFonts w:ascii="ＭＳ ゴシック" w:eastAsia="ＭＳ ゴシック" w:hAnsi="ＭＳ ゴシック" w:hint="eastAsia"/>
        </w:rPr>
        <w:t>令和３</w:t>
      </w:r>
      <w:r w:rsidR="00DA6EF4" w:rsidRPr="00E35FC2">
        <w:rPr>
          <w:rFonts w:ascii="ＭＳ ゴシック" w:eastAsia="ＭＳ ゴシック" w:hAnsi="ＭＳ ゴシック" w:hint="eastAsia"/>
        </w:rPr>
        <w:t>年</w:t>
      </w:r>
      <w:r w:rsidR="008F202E" w:rsidRPr="00E35FC2">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Pr="00E35FC2" w:rsidRDefault="00DA6EF4" w:rsidP="00E009FE">
      <w:pPr>
        <w:jc w:val="right"/>
        <w:rPr>
          <w:rFonts w:ascii="ＭＳ ゴシック" w:eastAsia="ＭＳ ゴシック" w:hAnsi="ＭＳ ゴシック"/>
        </w:rPr>
      </w:pPr>
      <w:r w:rsidRPr="00E35FC2">
        <w:rPr>
          <w:rFonts w:ascii="ＭＳ ゴシック" w:eastAsia="ＭＳ ゴシック" w:hAnsi="ＭＳ ゴシック" w:hint="eastAsia"/>
        </w:rPr>
        <w:t>大阪府</w:t>
      </w:r>
      <w:r w:rsidR="002A2384">
        <w:rPr>
          <w:rFonts w:ascii="ＭＳ ゴシック" w:eastAsia="ＭＳ ゴシック" w:hAnsi="ＭＳ ゴシック" w:hint="eastAsia"/>
        </w:rPr>
        <w:t>府民文化</w:t>
      </w:r>
      <w:r w:rsidRPr="00E35FC2">
        <w:rPr>
          <w:rFonts w:ascii="ＭＳ ゴシック" w:eastAsia="ＭＳ ゴシック" w:hAnsi="ＭＳ ゴシック" w:hint="eastAsia"/>
        </w:rPr>
        <w:t>部</w:t>
      </w:r>
      <w:r w:rsidR="002A2384">
        <w:rPr>
          <w:rFonts w:ascii="ＭＳ ゴシック" w:eastAsia="ＭＳ ゴシック" w:hAnsi="ＭＳ ゴシック" w:hint="eastAsia"/>
        </w:rPr>
        <w:t>（日本万国博覧会記念公園事務所）</w:t>
      </w:r>
    </w:p>
    <w:p w:rsidR="00DA6EF4" w:rsidRPr="00E35FC2" w:rsidRDefault="00DA6EF4" w:rsidP="00335154">
      <w:pPr>
        <w:rPr>
          <w:rFonts w:ascii="ＭＳ ゴシック" w:eastAsia="ＭＳ ゴシック" w:hAnsi="ＭＳ ゴシック"/>
        </w:rPr>
      </w:pPr>
    </w:p>
    <w:p w:rsidR="00DA6EF4" w:rsidRPr="00DE2C84" w:rsidRDefault="00FA37C5"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FA37C5" w:rsidRDefault="00DA6EF4" w:rsidP="00335154">
      <w:pPr>
        <w:rPr>
          <w:rFonts w:ascii="ＭＳ ゴシック" w:eastAsia="ＭＳ ゴシック" w:hAnsi="ＭＳ ゴシック"/>
        </w:rPr>
      </w:pPr>
    </w:p>
    <w:p w:rsidR="00DA6EF4" w:rsidRPr="00DE2C84"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2A2384">
        <w:rPr>
          <w:rFonts w:ascii="ＭＳ ゴシック" w:eastAsia="ＭＳ ゴシック" w:hAnsi="ＭＳ ゴシック" w:hint="eastAsia"/>
        </w:rPr>
        <w:t>府民文化</w:t>
      </w:r>
      <w:r w:rsidR="002A2384" w:rsidRPr="00E35FC2">
        <w:rPr>
          <w:rFonts w:ascii="ＭＳ ゴシック" w:eastAsia="ＭＳ ゴシック" w:hAnsi="ＭＳ ゴシック" w:hint="eastAsia"/>
        </w:rPr>
        <w:t>部</w:t>
      </w:r>
      <w:r w:rsidR="002A2384">
        <w:rPr>
          <w:rFonts w:ascii="ＭＳ ゴシック" w:eastAsia="ＭＳ ゴシック" w:hAnsi="ＭＳ ゴシック" w:hint="eastAsia"/>
        </w:rPr>
        <w:t>（日本万国博覧会記念公園事務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が、</w:t>
      </w:r>
      <w:r w:rsidR="00FA37C5">
        <w:rPr>
          <w:rFonts w:ascii="ＭＳ ゴシック" w:eastAsia="ＭＳ ゴシック" w:hAnsi="ＭＳ ゴシック" w:hint="eastAsia"/>
        </w:rPr>
        <w:t>令和３</w:t>
      </w:r>
      <w:r w:rsidRPr="00E35FC2">
        <w:rPr>
          <w:rFonts w:ascii="ＭＳ ゴシック" w:eastAsia="ＭＳ ゴシック" w:hAnsi="ＭＳ ゴシック" w:hint="eastAsia"/>
        </w:rPr>
        <w:t>年度の「</w:t>
      </w:r>
      <w:r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FA37C5"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３</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8C7AD9" w:rsidRPr="00E35FC2">
        <w:rPr>
          <w:rFonts w:ascii="ＭＳ ゴシック" w:eastAsia="ＭＳ ゴシック" w:hAnsi="ＭＳ ゴシック" w:hint="eastAsia"/>
        </w:rPr>
        <w:t>は</w:t>
      </w:r>
      <w:r w:rsidR="00FA37C5">
        <w:rPr>
          <w:rFonts w:ascii="ＭＳ ゴシック" w:eastAsia="ＭＳ ゴシック" w:hAnsi="ＭＳ ゴシック" w:hint="eastAsia"/>
          <w:u w:val="single"/>
        </w:rPr>
        <w:t>令和３</w:t>
      </w:r>
      <w:r w:rsidR="008C7AD9" w:rsidRPr="00E35FC2">
        <w:rPr>
          <w:rFonts w:ascii="ＭＳ ゴシック" w:eastAsia="ＭＳ ゴシック" w:hAnsi="ＭＳ ゴシック" w:hint="eastAsia"/>
          <w:u w:val="single"/>
        </w:rPr>
        <w:t>年</w:t>
      </w:r>
      <w:r w:rsidR="008F202E" w:rsidRPr="00E35FC2">
        <w:rPr>
          <w:rFonts w:ascii="ＭＳ ゴシック" w:eastAsia="ＭＳ ゴシック" w:hAnsi="ＭＳ ゴシック" w:hint="eastAsia"/>
          <w:u w:val="single"/>
        </w:rPr>
        <w:t>２</w:t>
      </w:r>
      <w:r w:rsidR="008C7AD9" w:rsidRPr="00E35FC2">
        <w:rPr>
          <w:rFonts w:ascii="ＭＳ ゴシック" w:eastAsia="ＭＳ ゴシック" w:hAnsi="ＭＳ ゴシック" w:hint="eastAsia"/>
          <w:u w:val="single"/>
        </w:rPr>
        <w:t>月</w:t>
      </w:r>
      <w:r w:rsidR="00171B18" w:rsidRPr="00E35FC2">
        <w:rPr>
          <w:rFonts w:ascii="ＭＳ ゴシック" w:eastAsia="ＭＳ ゴシック" w:hAnsi="ＭＳ ゴシック" w:hint="eastAsia"/>
          <w:u w:val="single"/>
        </w:rPr>
        <w:t>１</w:t>
      </w:r>
      <w:r w:rsidR="00FA37C5">
        <w:rPr>
          <w:rFonts w:ascii="ＭＳ ゴシック" w:eastAsia="ＭＳ ゴシック" w:hAnsi="ＭＳ ゴシック" w:hint="eastAsia"/>
          <w:u w:val="single"/>
        </w:rPr>
        <w:t>６</w:t>
      </w:r>
      <w:r w:rsidR="00F13C1C" w:rsidRPr="00E35FC2">
        <w:rPr>
          <w:rFonts w:ascii="ＭＳ ゴシック" w:eastAsia="ＭＳ ゴシック" w:hAnsi="ＭＳ ゴシック" w:hint="eastAsia"/>
          <w:u w:val="single"/>
        </w:rPr>
        <w:t>日</w:t>
      </w:r>
      <w:r w:rsidRPr="00E35FC2">
        <w:rPr>
          <w:rFonts w:ascii="ＭＳ ゴシック" w:eastAsia="ＭＳ ゴシック" w:hAnsi="ＭＳ ゴシック" w:hint="eastAsia"/>
          <w:u w:val="single"/>
        </w:rPr>
        <w:t>（</w:t>
      </w:r>
      <w:r w:rsidR="00171B18" w:rsidRPr="00E35FC2">
        <w:rPr>
          <w:rFonts w:ascii="ＭＳ ゴシック" w:eastAsia="ＭＳ ゴシック" w:hAnsi="ＭＳ ゴシック" w:hint="eastAsia"/>
          <w:u w:val="single"/>
        </w:rPr>
        <w:t>火</w:t>
      </w:r>
      <w:r w:rsidRPr="00E35FC2">
        <w:rPr>
          <w:rFonts w:ascii="ＭＳ ゴシック" w:eastAsia="ＭＳ ゴシック" w:hAnsi="ＭＳ ゴシック" w:hint="eastAsia"/>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613D85" w:rsidRPr="00DE2C84" w:rsidRDefault="00613D85" w:rsidP="00335154">
      <w:pPr>
        <w:rPr>
          <w:rFonts w:ascii="ＭＳ ゴシック" w:eastAsia="ＭＳ ゴシック" w:hAnsi="ＭＳ ゴシック"/>
        </w:rPr>
      </w:pPr>
    </w:p>
    <w:p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和２</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w:t>
      </w:r>
      <w:r w:rsidR="0062528E" w:rsidRPr="00DE2C84">
        <w:rPr>
          <w:rFonts w:ascii="ＭＳ ゴシック" w:eastAsia="ＭＳ ゴシック" w:hAnsi="ＭＳ ゴシック" w:cs="ＭＳ Ｐゴシック" w:hint="eastAsia"/>
          <w:bCs/>
          <w:kern w:val="0"/>
          <w:szCs w:val="21"/>
        </w:rPr>
        <w:t>審査</w:t>
      </w:r>
      <w:r w:rsidR="00E453DF" w:rsidRPr="00DE2C84">
        <w:rPr>
          <w:rFonts w:ascii="ＭＳ ゴシック" w:eastAsia="ＭＳ ゴシック" w:hAnsi="ＭＳ ゴシック" w:cs="ＭＳ Ｐゴシック"/>
          <w:bCs/>
          <w:kern w:val="0"/>
          <w:szCs w:val="21"/>
        </w:rPr>
        <w:t>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FA37C5"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２</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rsidR="00E453DF" w:rsidRPr="00DE2C84" w:rsidRDefault="00FA37C5"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２</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Pr>
          <w:rFonts w:ascii="ＭＳ ゴシック" w:eastAsia="ＭＳ ゴシック" w:hAnsi="ＭＳ ゴシック" w:cs="ＭＳ Ｐゴシック" w:hint="eastAsia"/>
          <w:bCs/>
          <w:kern w:val="0"/>
          <w:szCs w:val="21"/>
        </w:rPr>
        <w:t>３</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していただく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F034E1" w:rsidRPr="00DE2C84">
        <w:rPr>
          <w:rFonts w:ascii="ＭＳ ゴシック" w:eastAsia="ＭＳ ゴシック" w:hAnsi="ＭＳ ゴシック" w:hint="eastAsia"/>
          <w:b/>
        </w:rPr>
        <w:t>入力時の</w:t>
      </w:r>
      <w:r w:rsidRPr="00DE2C84">
        <w:rPr>
          <w:rFonts w:ascii="ＭＳ ゴシック" w:eastAsia="ＭＳ ゴシック" w:hAnsi="ＭＳ ゴシック" w:hint="eastAsia"/>
          <w:b/>
        </w:rPr>
        <w:t>条件について</w:t>
      </w:r>
    </w:p>
    <w:p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　都市</w:t>
      </w:r>
      <w:r w:rsidR="00BE4B64" w:rsidRPr="00DE2C84">
        <w:rPr>
          <w:rFonts w:ascii="ＭＳ ゴシック" w:eastAsia="ＭＳ ゴシック" w:hAnsi="ＭＳ ゴシック" w:hint="eastAsia"/>
        </w:rPr>
        <w:t>整備部・環境農林水産部・住宅まちづくり部（</w:t>
      </w:r>
      <w:r w:rsidR="00FA37C5">
        <w:rPr>
          <w:rFonts w:ascii="ＭＳ ゴシック" w:eastAsia="ＭＳ ゴシック" w:hAnsi="ＭＳ ゴシック" w:hint="eastAsia"/>
        </w:rPr>
        <w:t>まちづくり戦略室</w:t>
      </w:r>
      <w:r w:rsidR="00BE4B64"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szCs w:val="21"/>
        </w:rPr>
        <w:t>府民文化部（日本万国博覧会記念公園事務所）</w:t>
      </w:r>
      <w:r w:rsidR="00FA37C5">
        <w:rPr>
          <w:rFonts w:ascii="ＭＳ ゴシック" w:eastAsia="ＭＳ ゴシック" w:hAnsi="ＭＳ ゴシック" w:hint="eastAsia"/>
          <w:szCs w:val="21"/>
        </w:rPr>
        <w:t>・大阪港湾局（計画整備部計画課計画調整担当、泉州港湾・海岸部）</w:t>
      </w:r>
      <w:r w:rsidRPr="00DE2C84">
        <w:rPr>
          <w:rFonts w:ascii="ＭＳ ゴシック" w:eastAsia="ＭＳ ゴシック" w:hAnsi="ＭＳ ゴシック" w:hint="eastAsia"/>
        </w:rPr>
        <w:t>共通で、一工種のみ選択して入力することが可能です。</w:t>
      </w:r>
    </w:p>
    <w:p w:rsidR="000A25E2" w:rsidRPr="00DE2C84"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希望工種の選択にあたっては希望工種に対応する入札参加資格登録業種が必要となります。（</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E2C84"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工種変更について</w:t>
      </w:r>
    </w:p>
    <w:p w:rsidR="00D737BC" w:rsidRDefault="00613D85" w:rsidP="00C44AAF">
      <w:pPr>
        <w:ind w:left="491" w:hangingChars="249" w:hanging="491"/>
        <w:rPr>
          <w:rFonts w:ascii="ＭＳ ゴシック" w:eastAsia="ＭＳ ゴシック" w:hAnsi="ＭＳ ゴシック"/>
        </w:rPr>
      </w:pPr>
      <w:r w:rsidRPr="00DE2C84">
        <w:rPr>
          <w:rFonts w:ascii="ＭＳ ゴシック" w:eastAsia="ＭＳ ゴシック" w:hAnsi="ＭＳ ゴシック" w:hint="eastAsia"/>
        </w:rPr>
        <w:t xml:space="preserve">　</w:t>
      </w:r>
      <w:r w:rsidR="004324E4"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都市</w:t>
      </w:r>
      <w:r w:rsidR="00BE4B64" w:rsidRPr="00DE2C84">
        <w:rPr>
          <w:rFonts w:ascii="ＭＳ ゴシック" w:eastAsia="ＭＳ ゴシック" w:hAnsi="ＭＳ ゴシック" w:hint="eastAsia"/>
        </w:rPr>
        <w:t>整備部・環境農林水産部・住宅まちづくり部（</w:t>
      </w:r>
      <w:r w:rsidR="00FA37C5">
        <w:rPr>
          <w:rFonts w:ascii="ＭＳ ゴシック" w:eastAsia="ＭＳ ゴシック" w:hAnsi="ＭＳ ゴシック" w:hint="eastAsia"/>
        </w:rPr>
        <w:t>まちづくり戦略室</w:t>
      </w:r>
      <w:r w:rsidR="00BE4B64"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szCs w:val="21"/>
        </w:rPr>
        <w:t>府民文化部（日本万国博覧会記念公園事務所）</w:t>
      </w:r>
      <w:r w:rsidR="00FA37C5">
        <w:rPr>
          <w:rFonts w:ascii="ＭＳ ゴシック" w:eastAsia="ＭＳ ゴシック" w:hAnsi="ＭＳ ゴシック" w:hint="eastAsia"/>
          <w:szCs w:val="21"/>
        </w:rPr>
        <w:t>・大阪港湾局（計画整備部計画課計画調整担当、泉州港湾・海岸部）</w:t>
      </w:r>
      <w:r w:rsidR="00BE4B64" w:rsidRPr="00DE2C84">
        <w:rPr>
          <w:rFonts w:ascii="ＭＳ ゴシック" w:eastAsia="ＭＳ ゴシック" w:hAnsi="ＭＳ ゴシック" w:hint="eastAsia"/>
        </w:rPr>
        <w:t>の何れかにおいて発注する</w:t>
      </w:r>
      <w:r w:rsidR="00BE4B64" w:rsidRPr="00E35FC2">
        <w:rPr>
          <w:rFonts w:ascii="ＭＳ ゴシック" w:eastAsia="ＭＳ ゴシック" w:hAnsi="ＭＳ ゴシック" w:hint="eastAsia"/>
        </w:rPr>
        <w:t>、</w:t>
      </w:r>
      <w:r w:rsidR="001A21F5">
        <w:rPr>
          <w:rFonts w:ascii="ＭＳ ゴシック" w:eastAsia="ＭＳ ゴシック" w:hAnsi="ＭＳ ゴシック" w:hint="eastAsia"/>
        </w:rPr>
        <w:t>令和３</w:t>
      </w:r>
      <w:bookmarkStart w:id="0" w:name="_GoBack"/>
      <w:bookmarkEnd w:id="0"/>
      <w:r w:rsidRPr="00DE2C84">
        <w:rPr>
          <w:rFonts w:ascii="ＭＳ ゴシック" w:eastAsia="ＭＳ ゴシック" w:hAnsi="ＭＳ ゴシック" w:hint="eastAsia"/>
        </w:rPr>
        <w:t>年度の建設工事（早期発注を含む。）に入札参加するまでは、</w:t>
      </w:r>
      <w:r w:rsidRPr="00DE2C84">
        <w:rPr>
          <w:rFonts w:ascii="ＭＳ ゴシック" w:eastAsia="ＭＳ ゴシック" w:hAnsi="ＭＳ ゴシック" w:hint="eastAsia"/>
          <w:u w:val="single"/>
        </w:rPr>
        <w:t>一回に限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能ですが、その</w:t>
      </w:r>
      <w:r w:rsidR="00E009FE" w:rsidRPr="00DE2C84">
        <w:rPr>
          <w:rFonts w:ascii="ＭＳ ゴシック" w:eastAsia="ＭＳ ゴシック" w:hAnsi="ＭＳ ゴシック" w:hint="eastAsia"/>
        </w:rPr>
        <w:lastRenderedPageBreak/>
        <w:t>場合は、必ず電子入札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rsidR="00E35FC2" w:rsidRPr="00DE2C84" w:rsidRDefault="00E35FC2" w:rsidP="00C44AAF">
      <w:pPr>
        <w:ind w:left="491" w:hangingChars="249" w:hanging="491"/>
        <w:rPr>
          <w:rFonts w:ascii="ＭＳ ゴシック" w:eastAsia="ＭＳ ゴシック" w:hAnsi="ＭＳ ゴシック"/>
        </w:rPr>
      </w:pP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３</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FA37C5">
        <w:rPr>
          <w:rFonts w:ascii="ＭＳ ゴシック" w:eastAsia="ＭＳ ゴシック" w:hAnsi="ＭＳ ゴシック" w:hint="eastAsia"/>
        </w:rPr>
        <w:t>２</w:t>
      </w:r>
      <w:r w:rsidR="00C44AAF" w:rsidRPr="00E35FC2">
        <w:rPr>
          <w:rFonts w:ascii="ＭＳ ゴシック" w:eastAsia="ＭＳ ゴシック" w:hAnsi="ＭＳ ゴシック" w:hint="eastAsia"/>
        </w:rPr>
        <w:t>年度</w:t>
      </w:r>
      <w:r w:rsidR="008F7D46" w:rsidRPr="00E35FC2">
        <w:rPr>
          <w:rFonts w:ascii="ＭＳ ゴシック" w:eastAsia="ＭＳ ゴシック" w:hAnsi="ＭＳ ゴシック" w:hint="eastAsia"/>
        </w:rPr>
        <w:t>からの工種区分の変更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29"/>
        <w:gridCol w:w="3720"/>
      </w:tblGrid>
      <w:tr w:rsidR="00E009FE"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985B83">
        <w:tc>
          <w:tcPr>
            <w:tcW w:w="1881"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37"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18"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18"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985B83">
        <w:tc>
          <w:tcPr>
            <w:tcW w:w="1881"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37"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18"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985B83">
        <w:tc>
          <w:tcPr>
            <w:tcW w:w="1881"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37"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18"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27"/>
        <w:gridCol w:w="3718"/>
      </w:tblGrid>
      <w:tr w:rsidR="0018604F"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2A2384" w:rsidRPr="008A55C9" w:rsidRDefault="0018604F" w:rsidP="002A2384">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w:t>
      </w:r>
      <w:r w:rsidR="002A2384">
        <w:rPr>
          <w:rFonts w:ascii="ＭＳ ゴシック" w:eastAsia="ＭＳ ゴシック" w:hAnsi="ＭＳ ゴシック" w:hint="eastAsia"/>
        </w:rPr>
        <w:t>。</w:t>
      </w:r>
    </w:p>
    <w:p w:rsidR="00E009FE" w:rsidRPr="002A2384" w:rsidRDefault="00E009FE" w:rsidP="00C44AAF">
      <w:pPr>
        <w:ind w:left="197" w:hangingChars="100" w:hanging="197"/>
        <w:rPr>
          <w:rFonts w:ascii="ＭＳ ゴシック" w:eastAsia="ＭＳ ゴシック" w:hAnsi="ＭＳ ゴシック"/>
        </w:rPr>
      </w:pP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27411D" w:rsidRDefault="00C41415" w:rsidP="007F36A1">
      <w:pPr>
        <w:ind w:left="592" w:hangingChars="300" w:hanging="592"/>
        <w:rPr>
          <w:rFonts w:ascii="ＭＳ ゴシック" w:eastAsia="ＭＳ ゴシック" w:hAnsi="ＭＳ ゴシック"/>
        </w:rPr>
      </w:pPr>
      <w:r>
        <w:rPr>
          <w:rFonts w:ascii="ＭＳ ゴシック" w:eastAsia="ＭＳ ゴシック" w:hAnsi="ＭＳ ゴシック"/>
        </w:rPr>
        <w:br w:type="page"/>
      </w:r>
    </w:p>
    <w:p w:rsidR="00E57DFB" w:rsidRPr="00E35FC2" w:rsidRDefault="00E57DFB" w:rsidP="007F36A1">
      <w:pPr>
        <w:ind w:left="592" w:hangingChars="300" w:hanging="592"/>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posOffset>1501140</wp:posOffset>
                </wp:positionH>
                <wp:positionV relativeFrom="paragraph">
                  <wp:posOffset>748030</wp:posOffset>
                </wp:positionV>
                <wp:extent cx="4607560" cy="1208205"/>
                <wp:effectExtent l="0" t="0" r="2159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2A2384">
                              <w:rPr>
                                <w:rFonts w:ascii="ＭＳ ゴシック" w:eastAsia="ＭＳ ゴシック" w:hAnsi="ＭＳ ゴシック" w:hint="eastAsia"/>
                                <w:b/>
                              </w:rPr>
                              <w:t>日本万国博覧会記念公園事務所</w:t>
                            </w:r>
                            <w:r w:rsidR="002A2384">
                              <w:rPr>
                                <w:rFonts w:ascii="ＭＳ ゴシック" w:eastAsia="ＭＳ ゴシック" w:hAnsi="ＭＳ ゴシック"/>
                                <w:b/>
                              </w:rPr>
                              <w:t xml:space="preserve">　総務・管理課</w:t>
                            </w:r>
                            <w:r>
                              <w:rPr>
                                <w:rFonts w:ascii="ＭＳ ゴシック" w:eastAsia="ＭＳ ゴシック" w:hAnsi="ＭＳ ゴシック" w:hint="eastAsia"/>
                                <w:b/>
                              </w:rPr>
                              <w:t xml:space="preserve">　℡:06-</w:t>
                            </w:r>
                            <w:r w:rsidR="002A2384">
                              <w:rPr>
                                <w:rFonts w:ascii="ＭＳ ゴシック" w:eastAsia="ＭＳ ゴシック" w:hAnsi="ＭＳ ゴシック"/>
                                <w:b/>
                              </w:rPr>
                              <w:t>6877-333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118.2pt;margin-top:58.9pt;width:362.8pt;height:95.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2A2384">
                        <w:rPr>
                          <w:rFonts w:ascii="ＭＳ ゴシック" w:eastAsia="ＭＳ ゴシック" w:hAnsi="ＭＳ ゴシック" w:hint="eastAsia"/>
                          <w:b/>
                        </w:rPr>
                        <w:t>日本万国博覧会記念公園事務所</w:t>
                      </w:r>
                      <w:r w:rsidR="002A2384">
                        <w:rPr>
                          <w:rFonts w:ascii="ＭＳ ゴシック" w:eastAsia="ＭＳ ゴシック" w:hAnsi="ＭＳ ゴシック"/>
                          <w:b/>
                        </w:rPr>
                        <w:t xml:space="preserve">　総務・管理課</w:t>
                      </w:r>
                      <w:r>
                        <w:rPr>
                          <w:rFonts w:ascii="ＭＳ ゴシック" w:eastAsia="ＭＳ ゴシック" w:hAnsi="ＭＳ ゴシック" w:hint="eastAsia"/>
                          <w:b/>
                        </w:rPr>
                        <w:t xml:space="preserve">　℡:06-</w:t>
                      </w:r>
                      <w:r w:rsidR="002A2384">
                        <w:rPr>
                          <w:rFonts w:ascii="ＭＳ ゴシック" w:eastAsia="ＭＳ ゴシック" w:hAnsi="ＭＳ ゴシック"/>
                          <w:b/>
                        </w:rPr>
                        <w:t>6877-3335</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２</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FA37C5">
        <w:rPr>
          <w:rFonts w:ascii="ＭＳ ゴシック" w:eastAsia="ＭＳ ゴシック" w:hAnsi="ＭＳ ゴシック" w:hint="eastAsia"/>
          <w:color w:val="FF0000"/>
          <w:sz w:val="24"/>
          <w:u w:val="single"/>
        </w:rPr>
        <w:t>３</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F8" w:rsidRDefault="00EF77F8">
      <w:r>
        <w:separator/>
      </w:r>
    </w:p>
  </w:endnote>
  <w:endnote w:type="continuationSeparator" w:id="0">
    <w:p w:rsidR="00EF77F8" w:rsidRDefault="00EF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F8" w:rsidRDefault="00EF77F8">
      <w:r>
        <w:separator/>
      </w:r>
    </w:p>
  </w:footnote>
  <w:footnote w:type="continuationSeparator" w:id="0">
    <w:p w:rsidR="00EF77F8" w:rsidRDefault="00EF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343A8"/>
    <w:rsid w:val="00042FEC"/>
    <w:rsid w:val="00082104"/>
    <w:rsid w:val="000A25E2"/>
    <w:rsid w:val="000C08D9"/>
    <w:rsid w:val="000E0DE5"/>
    <w:rsid w:val="000E4ECF"/>
    <w:rsid w:val="00121842"/>
    <w:rsid w:val="00133794"/>
    <w:rsid w:val="00171B18"/>
    <w:rsid w:val="0018604F"/>
    <w:rsid w:val="00190A65"/>
    <w:rsid w:val="0019309E"/>
    <w:rsid w:val="001A21F5"/>
    <w:rsid w:val="001B160D"/>
    <w:rsid w:val="001D49F9"/>
    <w:rsid w:val="001E21D5"/>
    <w:rsid w:val="00206848"/>
    <w:rsid w:val="00210036"/>
    <w:rsid w:val="00226D15"/>
    <w:rsid w:val="00234C6D"/>
    <w:rsid w:val="00234FF1"/>
    <w:rsid w:val="00243FDD"/>
    <w:rsid w:val="002455CA"/>
    <w:rsid w:val="00262C62"/>
    <w:rsid w:val="0027411D"/>
    <w:rsid w:val="002837AE"/>
    <w:rsid w:val="00296205"/>
    <w:rsid w:val="00297F78"/>
    <w:rsid w:val="002A130D"/>
    <w:rsid w:val="002A2384"/>
    <w:rsid w:val="002C458A"/>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65BD2"/>
    <w:rsid w:val="00574CFA"/>
    <w:rsid w:val="005C0B9E"/>
    <w:rsid w:val="005D5A99"/>
    <w:rsid w:val="0061280F"/>
    <w:rsid w:val="00613D85"/>
    <w:rsid w:val="0062528E"/>
    <w:rsid w:val="006A230D"/>
    <w:rsid w:val="006D4CA1"/>
    <w:rsid w:val="00702682"/>
    <w:rsid w:val="00713C2F"/>
    <w:rsid w:val="007268EA"/>
    <w:rsid w:val="00780621"/>
    <w:rsid w:val="00796F36"/>
    <w:rsid w:val="007C111B"/>
    <w:rsid w:val="007E169B"/>
    <w:rsid w:val="007E4C58"/>
    <w:rsid w:val="007F36A1"/>
    <w:rsid w:val="00823BFC"/>
    <w:rsid w:val="0084438E"/>
    <w:rsid w:val="0085090D"/>
    <w:rsid w:val="00876F7F"/>
    <w:rsid w:val="008A55C9"/>
    <w:rsid w:val="008C7AD9"/>
    <w:rsid w:val="008D52B9"/>
    <w:rsid w:val="008F202E"/>
    <w:rsid w:val="008F7D46"/>
    <w:rsid w:val="00930FFD"/>
    <w:rsid w:val="0093195F"/>
    <w:rsid w:val="00961C43"/>
    <w:rsid w:val="00963DE9"/>
    <w:rsid w:val="00985B83"/>
    <w:rsid w:val="009B10A4"/>
    <w:rsid w:val="009B1F18"/>
    <w:rsid w:val="009B66D2"/>
    <w:rsid w:val="009C5F92"/>
    <w:rsid w:val="00A1795D"/>
    <w:rsid w:val="00A2596F"/>
    <w:rsid w:val="00AB62D9"/>
    <w:rsid w:val="00AC54FB"/>
    <w:rsid w:val="00AD08B1"/>
    <w:rsid w:val="00B4265F"/>
    <w:rsid w:val="00BA35B9"/>
    <w:rsid w:val="00BB2426"/>
    <w:rsid w:val="00BD5283"/>
    <w:rsid w:val="00BE4B64"/>
    <w:rsid w:val="00BE60D1"/>
    <w:rsid w:val="00BE77BF"/>
    <w:rsid w:val="00C03AB1"/>
    <w:rsid w:val="00C1622C"/>
    <w:rsid w:val="00C41415"/>
    <w:rsid w:val="00C44AAF"/>
    <w:rsid w:val="00C52CE4"/>
    <w:rsid w:val="00C7595D"/>
    <w:rsid w:val="00C8291B"/>
    <w:rsid w:val="00C9522A"/>
    <w:rsid w:val="00CB1CDF"/>
    <w:rsid w:val="00CC2FEC"/>
    <w:rsid w:val="00CC3BFB"/>
    <w:rsid w:val="00D124EE"/>
    <w:rsid w:val="00D142ED"/>
    <w:rsid w:val="00D16568"/>
    <w:rsid w:val="00D30EC9"/>
    <w:rsid w:val="00D331EF"/>
    <w:rsid w:val="00D3555E"/>
    <w:rsid w:val="00D639DA"/>
    <w:rsid w:val="00D737BC"/>
    <w:rsid w:val="00D811B2"/>
    <w:rsid w:val="00D90783"/>
    <w:rsid w:val="00DA6EF4"/>
    <w:rsid w:val="00DB6085"/>
    <w:rsid w:val="00DE2C84"/>
    <w:rsid w:val="00DF5AD2"/>
    <w:rsid w:val="00E009FE"/>
    <w:rsid w:val="00E14C0C"/>
    <w:rsid w:val="00E31281"/>
    <w:rsid w:val="00E35FC2"/>
    <w:rsid w:val="00E453DF"/>
    <w:rsid w:val="00E57DFB"/>
    <w:rsid w:val="00E83C43"/>
    <w:rsid w:val="00EC23B9"/>
    <w:rsid w:val="00EE3DFD"/>
    <w:rsid w:val="00EF77F8"/>
    <w:rsid w:val="00F034E1"/>
    <w:rsid w:val="00F13C1C"/>
    <w:rsid w:val="00F35FFB"/>
    <w:rsid w:val="00F6513D"/>
    <w:rsid w:val="00F74FF2"/>
    <w:rsid w:val="00F76196"/>
    <w:rsid w:val="00FA37C5"/>
    <w:rsid w:val="00FB422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A2BEB19"/>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11DA-99D1-4B37-8BF8-57BD234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533</Words>
  <Characters>2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769</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丹上　智誠</cp:lastModifiedBy>
  <cp:revision>14</cp:revision>
  <cp:lastPrinted>2021-02-01T08:29:00Z</cp:lastPrinted>
  <dcterms:created xsi:type="dcterms:W3CDTF">2020-01-24T03:13:00Z</dcterms:created>
  <dcterms:modified xsi:type="dcterms:W3CDTF">2021-02-01T08:30:00Z</dcterms:modified>
</cp:coreProperties>
</file>